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5B7F1" w14:textId="2DAB40A1" w:rsidR="00E00056" w:rsidRPr="00CB5AB6" w:rsidRDefault="00E00056" w:rsidP="00E00056">
      <w:pPr>
        <w:jc w:val="center"/>
        <w:rPr>
          <w:sz w:val="28"/>
          <w:szCs w:val="28"/>
        </w:rPr>
      </w:pPr>
      <w:bookmarkStart w:id="0" w:name="_GoBack"/>
      <w:bookmarkEnd w:id="0"/>
    </w:p>
    <w:p w14:paraId="175E7876" w14:textId="77777777" w:rsidR="00E00056" w:rsidRPr="00D23A89" w:rsidRDefault="00E00056" w:rsidP="00E00056">
      <w:pPr>
        <w:jc w:val="center"/>
        <w:rPr>
          <w:b/>
          <w:bCs/>
          <w:noProof/>
          <w:spacing w:val="10"/>
          <w:w w:val="115"/>
        </w:rPr>
      </w:pPr>
    </w:p>
    <w:p w14:paraId="1E400D87" w14:textId="77777777" w:rsidR="00E00056" w:rsidRPr="00CB5AB6" w:rsidRDefault="00E00056" w:rsidP="00E00056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14:paraId="1A53B289" w14:textId="77777777" w:rsidR="00E00056" w:rsidRPr="00CB5AB6" w:rsidRDefault="00E00056" w:rsidP="00E00056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14:paraId="17F4F7FB" w14:textId="77777777" w:rsidR="00E00056" w:rsidRPr="00CB5AB6" w:rsidRDefault="00E00056" w:rsidP="00E00056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14:paraId="2BDA133B" w14:textId="77777777" w:rsidR="00E00056" w:rsidRPr="00CB5AB6" w:rsidRDefault="00E00056" w:rsidP="00E00056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14:paraId="68207701" w14:textId="77777777" w:rsidR="00E00056" w:rsidRPr="00D23A89" w:rsidRDefault="00E00056" w:rsidP="00E00056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14:paraId="40824086" w14:textId="77777777" w:rsidR="00E00056" w:rsidRPr="00916193" w:rsidRDefault="00E00056" w:rsidP="00E00056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14:paraId="5FF22261" w14:textId="77777777" w:rsidR="00E00056" w:rsidRPr="002225D3" w:rsidRDefault="00E00056" w:rsidP="00E00056">
      <w:pPr>
        <w:ind w:left="-567"/>
        <w:rPr>
          <w:sz w:val="28"/>
          <w:szCs w:val="28"/>
        </w:rPr>
      </w:pPr>
    </w:p>
    <w:p w14:paraId="5E44B8BB" w14:textId="621177BF" w:rsidR="00E84726" w:rsidRPr="000E3BF9" w:rsidRDefault="00C47393" w:rsidP="00E84726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8"/>
          <w:szCs w:val="28"/>
        </w:rPr>
      </w:pPr>
      <w:r w:rsidRPr="000E3BF9">
        <w:rPr>
          <w:rFonts w:ascii="Times New Roman" w:hAnsi="Times New Roman" w:cs="Times New Roman"/>
          <w:b/>
          <w:sz w:val="28"/>
          <w:szCs w:val="28"/>
        </w:rPr>
        <w:t>От</w:t>
      </w:r>
      <w:r w:rsidR="000E3BF9" w:rsidRPr="000E3BF9">
        <w:rPr>
          <w:rFonts w:ascii="Times New Roman" w:hAnsi="Times New Roman" w:cs="Times New Roman"/>
          <w:b/>
          <w:sz w:val="28"/>
          <w:szCs w:val="28"/>
        </w:rPr>
        <w:t xml:space="preserve"> 31.01.2023</w:t>
      </w:r>
      <w:r w:rsidRPr="000E3BF9">
        <w:rPr>
          <w:rFonts w:ascii="Times New Roman" w:hAnsi="Times New Roman" w:cs="Times New Roman"/>
          <w:b/>
          <w:sz w:val="28"/>
          <w:szCs w:val="28"/>
        </w:rPr>
        <w:tab/>
      </w:r>
      <w:r w:rsidRPr="000E3BF9">
        <w:rPr>
          <w:rFonts w:ascii="Times New Roman" w:hAnsi="Times New Roman" w:cs="Times New Roman"/>
          <w:b/>
          <w:sz w:val="28"/>
          <w:szCs w:val="28"/>
        </w:rPr>
        <w:tab/>
      </w:r>
      <w:r w:rsidRPr="000E3BF9">
        <w:rPr>
          <w:rFonts w:ascii="Times New Roman" w:hAnsi="Times New Roman" w:cs="Times New Roman"/>
          <w:b/>
          <w:sz w:val="28"/>
          <w:szCs w:val="28"/>
        </w:rPr>
        <w:tab/>
      </w:r>
      <w:r w:rsidRPr="000E3BF9">
        <w:rPr>
          <w:rFonts w:ascii="Times New Roman" w:hAnsi="Times New Roman" w:cs="Times New Roman"/>
          <w:b/>
          <w:sz w:val="28"/>
          <w:szCs w:val="28"/>
        </w:rPr>
        <w:tab/>
      </w:r>
      <w:r w:rsidRPr="000E3BF9">
        <w:rPr>
          <w:rFonts w:ascii="Times New Roman" w:hAnsi="Times New Roman" w:cs="Times New Roman"/>
          <w:b/>
          <w:sz w:val="28"/>
          <w:szCs w:val="28"/>
        </w:rPr>
        <w:tab/>
      </w:r>
      <w:r w:rsidRPr="000E3BF9">
        <w:rPr>
          <w:rFonts w:ascii="Times New Roman" w:hAnsi="Times New Roman" w:cs="Times New Roman"/>
          <w:b/>
          <w:sz w:val="28"/>
          <w:szCs w:val="28"/>
        </w:rPr>
        <w:tab/>
      </w:r>
      <w:r w:rsidRPr="000E3BF9">
        <w:rPr>
          <w:rFonts w:ascii="Times New Roman" w:hAnsi="Times New Roman" w:cs="Times New Roman"/>
          <w:b/>
          <w:sz w:val="28"/>
          <w:szCs w:val="28"/>
        </w:rPr>
        <w:tab/>
      </w:r>
      <w:r w:rsidR="000E3BF9" w:rsidRPr="000E3BF9">
        <w:rPr>
          <w:rFonts w:ascii="Times New Roman" w:hAnsi="Times New Roman" w:cs="Times New Roman"/>
          <w:b/>
          <w:sz w:val="28"/>
          <w:szCs w:val="28"/>
        </w:rPr>
        <w:tab/>
      </w:r>
      <w:r w:rsidR="000E3BF9" w:rsidRPr="000E3BF9">
        <w:rPr>
          <w:rFonts w:ascii="Times New Roman" w:hAnsi="Times New Roman" w:cs="Times New Roman"/>
          <w:b/>
          <w:sz w:val="28"/>
          <w:szCs w:val="28"/>
        </w:rPr>
        <w:tab/>
      </w:r>
      <w:r w:rsidRPr="000E3BF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E3BF9" w:rsidRPr="000E3BF9">
        <w:rPr>
          <w:rFonts w:ascii="Times New Roman" w:hAnsi="Times New Roman" w:cs="Times New Roman"/>
          <w:b/>
          <w:sz w:val="28"/>
          <w:szCs w:val="28"/>
        </w:rPr>
        <w:t>334</w:t>
      </w:r>
      <w:r w:rsidRPr="000E3BF9">
        <w:rPr>
          <w:rFonts w:ascii="Times New Roman" w:hAnsi="Times New Roman" w:cs="Times New Roman"/>
          <w:b/>
          <w:sz w:val="28"/>
          <w:szCs w:val="28"/>
        </w:rPr>
        <w:t>-ПА</w:t>
      </w:r>
    </w:p>
    <w:p w14:paraId="7C9A4B64" w14:textId="77777777" w:rsidR="00E00056" w:rsidRDefault="00E00056" w:rsidP="00FA5231">
      <w:pPr>
        <w:ind w:right="-1" w:firstLine="90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04C43B9" w14:textId="77777777" w:rsidR="00385228" w:rsidRDefault="00385228" w:rsidP="00FA5231">
      <w:pPr>
        <w:ind w:right="-1" w:firstLine="90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D6FC75C" w14:textId="77777777" w:rsidR="00FA5231" w:rsidRPr="00FA5231" w:rsidRDefault="00FA5231" w:rsidP="00FA5231">
      <w:pPr>
        <w:ind w:right="-1" w:firstLine="900"/>
        <w:jc w:val="center"/>
        <w:rPr>
          <w:rFonts w:eastAsiaTheme="minorHAnsi"/>
          <w:b/>
          <w:sz w:val="28"/>
          <w:szCs w:val="28"/>
          <w:lang w:eastAsia="en-US"/>
        </w:rPr>
      </w:pPr>
      <w:r w:rsidRPr="00FA5231">
        <w:rPr>
          <w:rFonts w:eastAsiaTheme="minorHAnsi"/>
          <w:b/>
          <w:sz w:val="28"/>
          <w:szCs w:val="28"/>
          <w:lang w:eastAsia="en-US"/>
        </w:rPr>
        <w:t xml:space="preserve">Об установлении стоимости услуг, предоставляемых специализированной службой по вопросам похоронного дела </w:t>
      </w:r>
    </w:p>
    <w:p w14:paraId="143FDDB4" w14:textId="2EDACF0B" w:rsidR="00FA5231" w:rsidRPr="00FA5231" w:rsidRDefault="00FA5231" w:rsidP="008D476A">
      <w:pPr>
        <w:ind w:right="-1" w:firstLine="900"/>
        <w:jc w:val="center"/>
        <w:rPr>
          <w:rFonts w:eastAsiaTheme="minorHAnsi"/>
          <w:b/>
          <w:sz w:val="28"/>
          <w:szCs w:val="28"/>
          <w:lang w:eastAsia="en-US"/>
        </w:rPr>
      </w:pPr>
      <w:r w:rsidRPr="00FA5231">
        <w:rPr>
          <w:rFonts w:eastAsiaTheme="minorHAnsi"/>
          <w:b/>
          <w:sz w:val="28"/>
          <w:szCs w:val="28"/>
          <w:lang w:eastAsia="en-US"/>
        </w:rPr>
        <w:t>согласно гарантированному перечню услуг по погребению отдельных категорий умерших</w:t>
      </w:r>
      <w:r w:rsidR="005D4E12">
        <w:rPr>
          <w:rFonts w:eastAsiaTheme="minorHAnsi"/>
          <w:b/>
          <w:sz w:val="28"/>
          <w:szCs w:val="28"/>
          <w:lang w:eastAsia="en-US"/>
        </w:rPr>
        <w:t xml:space="preserve"> на территории городского округа Люберцы на 202</w:t>
      </w:r>
      <w:r w:rsidR="008D476A">
        <w:rPr>
          <w:rFonts w:eastAsiaTheme="minorHAnsi"/>
          <w:b/>
          <w:sz w:val="28"/>
          <w:szCs w:val="28"/>
          <w:lang w:eastAsia="en-US"/>
        </w:rPr>
        <w:t>3</w:t>
      </w:r>
      <w:r w:rsidR="005D4E12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14:paraId="71290E97" w14:textId="77777777" w:rsidR="00FA5231" w:rsidRDefault="00FA5231" w:rsidP="00E84726">
      <w:pPr>
        <w:ind w:right="-1" w:firstLine="900"/>
        <w:jc w:val="both"/>
        <w:rPr>
          <w:rFonts w:eastAsiaTheme="minorHAnsi"/>
          <w:lang w:eastAsia="en-US"/>
        </w:rPr>
      </w:pPr>
    </w:p>
    <w:p w14:paraId="4F21ACA4" w14:textId="61CDD578" w:rsidR="00E84726" w:rsidRDefault="00E84726" w:rsidP="00FB1C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 с  Федеральным  законом  от  06.10.2003 № 131-ФЗ</w:t>
      </w:r>
      <w:r>
        <w:rPr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от 12.01.1996 № 8-ФЗ «О погребении и похоронном</w:t>
      </w:r>
      <w:r w:rsidR="00DB06B5">
        <w:rPr>
          <w:sz w:val="28"/>
          <w:szCs w:val="28"/>
        </w:rPr>
        <w:t xml:space="preserve"> </w:t>
      </w:r>
      <w:r w:rsidRPr="00F71A77">
        <w:rPr>
          <w:sz w:val="28"/>
          <w:szCs w:val="28"/>
        </w:rPr>
        <w:t>деле»,</w:t>
      </w:r>
      <w:r w:rsidR="00337A17" w:rsidRPr="00F71A77">
        <w:t xml:space="preserve"> </w:t>
      </w:r>
      <w:r w:rsidR="00337A17" w:rsidRPr="00D15260">
        <w:rPr>
          <w:sz w:val="28"/>
          <w:szCs w:val="28"/>
        </w:rPr>
        <w:t>Постановлением Правительства РФ от</w:t>
      </w:r>
      <w:r w:rsidR="00315411" w:rsidRPr="00D15260">
        <w:rPr>
          <w:sz w:val="28"/>
          <w:szCs w:val="28"/>
        </w:rPr>
        <w:t xml:space="preserve"> </w:t>
      </w:r>
      <w:r w:rsidR="00D15260" w:rsidRPr="00D15260">
        <w:rPr>
          <w:sz w:val="28"/>
          <w:szCs w:val="28"/>
        </w:rPr>
        <w:t>30</w:t>
      </w:r>
      <w:r w:rsidR="00315411" w:rsidRPr="00D15260">
        <w:rPr>
          <w:sz w:val="28"/>
          <w:szCs w:val="28"/>
        </w:rPr>
        <w:t>.01.202</w:t>
      </w:r>
      <w:r w:rsidR="00D15260" w:rsidRPr="00D15260">
        <w:rPr>
          <w:sz w:val="28"/>
          <w:szCs w:val="28"/>
        </w:rPr>
        <w:t>3</w:t>
      </w:r>
      <w:r w:rsidR="00337A17" w:rsidRPr="00D15260">
        <w:rPr>
          <w:sz w:val="28"/>
          <w:szCs w:val="28"/>
        </w:rPr>
        <w:t xml:space="preserve"> №</w:t>
      </w:r>
      <w:r w:rsidR="00315411" w:rsidRPr="00D15260">
        <w:rPr>
          <w:sz w:val="28"/>
          <w:szCs w:val="28"/>
        </w:rPr>
        <w:t xml:space="preserve"> </w:t>
      </w:r>
      <w:r w:rsidR="00D15260" w:rsidRPr="00D15260">
        <w:rPr>
          <w:sz w:val="28"/>
          <w:szCs w:val="28"/>
        </w:rPr>
        <w:t>119</w:t>
      </w:r>
      <w:r w:rsidR="00315411" w:rsidRPr="00D15260">
        <w:rPr>
          <w:sz w:val="28"/>
          <w:szCs w:val="28"/>
        </w:rPr>
        <w:t xml:space="preserve">     </w:t>
      </w:r>
      <w:r w:rsidR="00337A17" w:rsidRPr="00D15260">
        <w:rPr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D15260" w:rsidRPr="00D15260">
        <w:rPr>
          <w:sz w:val="28"/>
          <w:szCs w:val="28"/>
        </w:rPr>
        <w:t>3</w:t>
      </w:r>
      <w:r w:rsidR="00337A17" w:rsidRPr="00D15260">
        <w:rPr>
          <w:sz w:val="28"/>
          <w:szCs w:val="28"/>
        </w:rPr>
        <w:t xml:space="preserve"> году,</w:t>
      </w:r>
      <w:r w:rsidRPr="00D15260">
        <w:rPr>
          <w:sz w:val="28"/>
          <w:szCs w:val="28"/>
        </w:rPr>
        <w:t xml:space="preserve"> Зак</w:t>
      </w:r>
      <w:r w:rsidRPr="00CD235A">
        <w:rPr>
          <w:sz w:val="28"/>
          <w:szCs w:val="28"/>
        </w:rPr>
        <w:t>оном</w:t>
      </w:r>
      <w:r w:rsidR="00DB06B5" w:rsidRPr="00F71A77">
        <w:rPr>
          <w:sz w:val="28"/>
          <w:szCs w:val="28"/>
        </w:rPr>
        <w:t xml:space="preserve"> </w:t>
      </w:r>
      <w:r w:rsidRPr="00F71A77">
        <w:rPr>
          <w:sz w:val="28"/>
          <w:szCs w:val="28"/>
        </w:rPr>
        <w:t>Московской</w:t>
      </w:r>
      <w:r w:rsidR="00DB06B5" w:rsidRPr="00F71A77">
        <w:rPr>
          <w:sz w:val="28"/>
          <w:szCs w:val="28"/>
        </w:rPr>
        <w:t xml:space="preserve"> </w:t>
      </w:r>
      <w:r w:rsidRPr="00F71A77">
        <w:rPr>
          <w:sz w:val="28"/>
          <w:szCs w:val="28"/>
        </w:rPr>
        <w:t>области от</w:t>
      </w:r>
      <w:r w:rsidR="00DB06B5" w:rsidRPr="00F71A77">
        <w:rPr>
          <w:sz w:val="28"/>
          <w:szCs w:val="28"/>
        </w:rPr>
        <w:t xml:space="preserve"> </w:t>
      </w:r>
      <w:r w:rsidRPr="00F71A77">
        <w:rPr>
          <w:sz w:val="28"/>
          <w:szCs w:val="28"/>
        </w:rPr>
        <w:t>17.07.2007</w:t>
      </w:r>
      <w:r>
        <w:rPr>
          <w:sz w:val="28"/>
          <w:szCs w:val="28"/>
        </w:rPr>
        <w:t xml:space="preserve"> №115/2007-ОЗ </w:t>
      </w:r>
      <w:r w:rsidR="00A803B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О погребении и похоронном деле в Московской области»,</w:t>
      </w:r>
      <w:r w:rsidR="00337A17">
        <w:rPr>
          <w:b/>
        </w:rPr>
        <w:t xml:space="preserve"> </w:t>
      </w:r>
      <w:r w:rsidR="00FB1C22" w:rsidRPr="00FB1C22">
        <w:rPr>
          <w:sz w:val="28"/>
          <w:szCs w:val="28"/>
        </w:rPr>
        <w:t>постановлением</w:t>
      </w:r>
      <w:proofErr w:type="gramEnd"/>
      <w:r w:rsidR="00FB1C22" w:rsidRPr="00FB1C22">
        <w:rPr>
          <w:sz w:val="28"/>
          <w:szCs w:val="28"/>
        </w:rPr>
        <w:t xml:space="preserve"> Правительства Московской области от 02.08.2006 </w:t>
      </w:r>
      <w:r w:rsidR="00A803B8">
        <w:rPr>
          <w:sz w:val="28"/>
          <w:szCs w:val="28"/>
        </w:rPr>
        <w:t>№</w:t>
      </w:r>
      <w:r w:rsidR="00FB1C22" w:rsidRPr="00FB1C22">
        <w:rPr>
          <w:sz w:val="28"/>
          <w:szCs w:val="28"/>
        </w:rPr>
        <w:t xml:space="preserve"> 744/29 «О компенсации расходов на погребение реабилитированных лиц, имевших место жительства в Московской области»</w:t>
      </w:r>
      <w:r w:rsidR="00FB1C22">
        <w:rPr>
          <w:sz w:val="28"/>
          <w:szCs w:val="28"/>
        </w:rPr>
        <w:t xml:space="preserve">, </w:t>
      </w:r>
      <w:r w:rsidR="00291C82" w:rsidRPr="00DB06B5">
        <w:rPr>
          <w:sz w:val="28"/>
          <w:szCs w:val="28"/>
        </w:rPr>
        <w:t>Уставом</w:t>
      </w:r>
      <w:r w:rsidR="003907FE">
        <w:rPr>
          <w:sz w:val="28"/>
          <w:szCs w:val="28"/>
        </w:rPr>
        <w:t xml:space="preserve"> городского округа Люберцы</w:t>
      </w:r>
      <w:r w:rsidR="00291C82" w:rsidRPr="00DB06B5">
        <w:rPr>
          <w:sz w:val="28"/>
          <w:szCs w:val="28"/>
        </w:rPr>
        <w:t xml:space="preserve">, </w:t>
      </w:r>
      <w:r w:rsidR="00500088" w:rsidRPr="00500088">
        <w:rPr>
          <w:sz w:val="28"/>
          <w:szCs w:val="28"/>
        </w:rPr>
        <w:t xml:space="preserve">Распоряжением администрации городского округа Люберцы от 20.05.2019 № 58-РА </w:t>
      </w:r>
      <w:r w:rsidR="00A803B8">
        <w:rPr>
          <w:sz w:val="28"/>
          <w:szCs w:val="28"/>
        </w:rPr>
        <w:t xml:space="preserve">                </w:t>
      </w:r>
      <w:r w:rsidR="00500088" w:rsidRPr="00500088">
        <w:rPr>
          <w:sz w:val="28"/>
          <w:szCs w:val="28"/>
        </w:rPr>
        <w:t xml:space="preserve">«О наделении полномочиями заместителя Главы администрации </w:t>
      </w:r>
      <w:proofErr w:type="spellStart"/>
      <w:r w:rsidR="00500088" w:rsidRPr="00500088">
        <w:rPr>
          <w:sz w:val="28"/>
          <w:szCs w:val="28"/>
        </w:rPr>
        <w:t>Сырова</w:t>
      </w:r>
      <w:proofErr w:type="spellEnd"/>
      <w:r w:rsidR="00500088" w:rsidRPr="00500088">
        <w:rPr>
          <w:sz w:val="28"/>
          <w:szCs w:val="28"/>
        </w:rPr>
        <w:t xml:space="preserve"> Андрея Николаевича»</w:t>
      </w:r>
      <w:r w:rsidR="00500088">
        <w:rPr>
          <w:sz w:val="28"/>
          <w:szCs w:val="28"/>
        </w:rPr>
        <w:t xml:space="preserve">, </w:t>
      </w:r>
      <w:r w:rsidR="00960791">
        <w:rPr>
          <w:sz w:val="28"/>
          <w:szCs w:val="28"/>
        </w:rPr>
        <w:t xml:space="preserve"> постановляю:</w:t>
      </w:r>
    </w:p>
    <w:p w14:paraId="59E8FE19" w14:textId="77777777" w:rsidR="00F71A77" w:rsidRDefault="00F71A77" w:rsidP="00E84726">
      <w:pPr>
        <w:ind w:right="-1" w:firstLine="900"/>
        <w:jc w:val="both"/>
        <w:rPr>
          <w:sz w:val="28"/>
          <w:szCs w:val="28"/>
        </w:rPr>
      </w:pPr>
    </w:p>
    <w:p w14:paraId="5A68DBD9" w14:textId="1898A554" w:rsidR="00FA5231" w:rsidRPr="00FA5231" w:rsidRDefault="00F14368" w:rsidP="00FA5231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5231" w:rsidRPr="00FA5231">
        <w:rPr>
          <w:sz w:val="28"/>
          <w:szCs w:val="28"/>
        </w:rPr>
        <w:t>Установить с 1 февраля 202</w:t>
      </w:r>
      <w:r w:rsidR="008D476A">
        <w:rPr>
          <w:sz w:val="28"/>
          <w:szCs w:val="28"/>
        </w:rPr>
        <w:t>3</w:t>
      </w:r>
      <w:r w:rsidR="00FA5231" w:rsidRPr="00FA5231">
        <w:rPr>
          <w:sz w:val="28"/>
          <w:szCs w:val="28"/>
        </w:rPr>
        <w:t xml:space="preserve"> года стоимость услуг, предоставляемых специализированной службой по вопросам похоронного дела согласно гарантированному перечню услуг по</w:t>
      </w:r>
      <w:r w:rsidR="00385228">
        <w:rPr>
          <w:sz w:val="28"/>
          <w:szCs w:val="28"/>
        </w:rPr>
        <w:t xml:space="preserve"> </w:t>
      </w:r>
      <w:r w:rsidR="00FA5231" w:rsidRPr="00FA5231">
        <w:rPr>
          <w:sz w:val="28"/>
          <w:szCs w:val="28"/>
        </w:rPr>
        <w:t xml:space="preserve">погребению </w:t>
      </w:r>
      <w:r w:rsidR="00385228" w:rsidRPr="00385228">
        <w:rPr>
          <w:sz w:val="28"/>
          <w:szCs w:val="28"/>
        </w:rPr>
        <w:t xml:space="preserve">отдельных категорий умерших на территории городского округа Люберцы </w:t>
      </w:r>
      <w:r w:rsidR="00385228">
        <w:rPr>
          <w:sz w:val="28"/>
          <w:szCs w:val="28"/>
        </w:rPr>
        <w:t xml:space="preserve">Московской области </w:t>
      </w:r>
      <w:r w:rsidR="00385228" w:rsidRPr="00385228">
        <w:rPr>
          <w:sz w:val="28"/>
          <w:szCs w:val="28"/>
        </w:rPr>
        <w:t>на 202</w:t>
      </w:r>
      <w:r w:rsidR="008D476A">
        <w:rPr>
          <w:sz w:val="28"/>
          <w:szCs w:val="28"/>
        </w:rPr>
        <w:t>3</w:t>
      </w:r>
      <w:r w:rsidR="00385228" w:rsidRPr="00385228">
        <w:rPr>
          <w:sz w:val="28"/>
          <w:szCs w:val="28"/>
        </w:rPr>
        <w:t xml:space="preserve"> год</w:t>
      </w:r>
      <w:r w:rsidR="00FA5231" w:rsidRPr="00FA5231">
        <w:rPr>
          <w:sz w:val="28"/>
          <w:szCs w:val="28"/>
        </w:rPr>
        <w:t xml:space="preserve">, согласно приложению к настоящему </w:t>
      </w:r>
      <w:r w:rsidR="00F71A77">
        <w:rPr>
          <w:sz w:val="28"/>
          <w:szCs w:val="28"/>
        </w:rPr>
        <w:t xml:space="preserve">Постановлению. </w:t>
      </w:r>
    </w:p>
    <w:p w14:paraId="03C6FAB6" w14:textId="77777777" w:rsidR="00D372AA" w:rsidRDefault="00FA5231" w:rsidP="00FA5231">
      <w:pPr>
        <w:ind w:right="-1" w:firstLine="900"/>
        <w:jc w:val="both"/>
        <w:rPr>
          <w:sz w:val="28"/>
          <w:szCs w:val="28"/>
        </w:rPr>
      </w:pPr>
      <w:r w:rsidRPr="00FA5231">
        <w:rPr>
          <w:sz w:val="28"/>
          <w:szCs w:val="28"/>
        </w:rPr>
        <w:t xml:space="preserve">2. </w:t>
      </w:r>
      <w:r w:rsidR="00D372AA" w:rsidRPr="006F5539">
        <w:rPr>
          <w:sz w:val="28"/>
          <w:szCs w:val="28"/>
        </w:rPr>
        <w:t xml:space="preserve">Опубликовать настоящее Постановление </w:t>
      </w:r>
      <w:r w:rsidR="00D372AA">
        <w:rPr>
          <w:sz w:val="28"/>
          <w:szCs w:val="28"/>
        </w:rPr>
        <w:t>в средствах массовой информации и разместить на официальном сайте администрации в сети «Интернет».</w:t>
      </w:r>
    </w:p>
    <w:p w14:paraId="038CDAA8" w14:textId="3DE2FDD4" w:rsidR="00F71A77" w:rsidRPr="004D7D7A" w:rsidRDefault="00F71A77" w:rsidP="00FA5231">
      <w:pPr>
        <w:ind w:right="-1" w:firstLine="90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2.202</w:t>
      </w:r>
      <w:r w:rsidR="008D476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DAD1DE5" w14:textId="77777777" w:rsidR="00D372AA" w:rsidRDefault="00F71A77" w:rsidP="00DB06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2AA">
        <w:rPr>
          <w:sz w:val="28"/>
          <w:szCs w:val="28"/>
        </w:rPr>
        <w:t>.</w:t>
      </w:r>
      <w:r w:rsidR="00D372AA" w:rsidRPr="00DE0335">
        <w:rPr>
          <w:sz w:val="28"/>
          <w:szCs w:val="28"/>
        </w:rPr>
        <w:t xml:space="preserve"> </w:t>
      </w:r>
      <w:r w:rsidR="00D372AA" w:rsidRPr="006F5539">
        <w:rPr>
          <w:sz w:val="28"/>
          <w:szCs w:val="28"/>
        </w:rPr>
        <w:t xml:space="preserve">Контроль за исполнением настоящего </w:t>
      </w:r>
      <w:r w:rsidR="00D372AA">
        <w:rPr>
          <w:sz w:val="28"/>
          <w:szCs w:val="28"/>
        </w:rPr>
        <w:t>П</w:t>
      </w:r>
      <w:r w:rsidR="00D372AA" w:rsidRPr="006F5539">
        <w:rPr>
          <w:sz w:val="28"/>
          <w:szCs w:val="28"/>
        </w:rPr>
        <w:t xml:space="preserve">остановления </w:t>
      </w:r>
      <w:r w:rsidR="00D372AA">
        <w:rPr>
          <w:sz w:val="28"/>
          <w:szCs w:val="28"/>
        </w:rPr>
        <w:t>оставляю                     за собой.</w:t>
      </w:r>
    </w:p>
    <w:p w14:paraId="0560C33F" w14:textId="77777777" w:rsidR="000A264D" w:rsidRDefault="000A264D" w:rsidP="00DB06B5">
      <w:pPr>
        <w:ind w:firstLine="851"/>
        <w:jc w:val="both"/>
        <w:rPr>
          <w:sz w:val="28"/>
          <w:szCs w:val="28"/>
        </w:rPr>
      </w:pPr>
    </w:p>
    <w:p w14:paraId="6C2EEE53" w14:textId="77777777" w:rsidR="00F14368" w:rsidRDefault="00F14368" w:rsidP="00D372AA">
      <w:pPr>
        <w:jc w:val="both"/>
        <w:rPr>
          <w:sz w:val="28"/>
          <w:szCs w:val="28"/>
        </w:rPr>
      </w:pPr>
    </w:p>
    <w:p w14:paraId="5F79C6F5" w14:textId="77777777" w:rsidR="00D372AA" w:rsidRPr="006F5539" w:rsidRDefault="003B5866" w:rsidP="00D372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</w:t>
      </w:r>
      <w:r w:rsidR="00EE60F7">
        <w:rPr>
          <w:sz w:val="28"/>
          <w:szCs w:val="28"/>
        </w:rPr>
        <w:t>ь</w:t>
      </w:r>
      <w:r w:rsidR="00F160E8">
        <w:rPr>
          <w:sz w:val="28"/>
          <w:szCs w:val="28"/>
        </w:rPr>
        <w:t xml:space="preserve"> Главы</w:t>
      </w:r>
      <w:r w:rsidR="00D372AA">
        <w:rPr>
          <w:sz w:val="28"/>
          <w:szCs w:val="28"/>
        </w:rPr>
        <w:t xml:space="preserve"> администрации  </w:t>
      </w:r>
      <w:r w:rsidR="00D372AA">
        <w:rPr>
          <w:sz w:val="28"/>
          <w:szCs w:val="28"/>
        </w:rPr>
        <w:tab/>
      </w:r>
      <w:r w:rsidR="00D372AA">
        <w:rPr>
          <w:sz w:val="28"/>
          <w:szCs w:val="28"/>
        </w:rPr>
        <w:tab/>
      </w:r>
      <w:r w:rsidR="00D372AA">
        <w:rPr>
          <w:sz w:val="28"/>
          <w:szCs w:val="28"/>
        </w:rPr>
        <w:tab/>
      </w:r>
      <w:r w:rsidR="00F160E8">
        <w:rPr>
          <w:sz w:val="28"/>
          <w:szCs w:val="28"/>
        </w:rPr>
        <w:t xml:space="preserve">  </w:t>
      </w:r>
      <w:r w:rsidR="00D372AA">
        <w:rPr>
          <w:sz w:val="28"/>
          <w:szCs w:val="28"/>
        </w:rPr>
        <w:tab/>
        <w:t xml:space="preserve">           </w:t>
      </w:r>
      <w:r w:rsidR="00F160E8">
        <w:rPr>
          <w:sz w:val="28"/>
          <w:szCs w:val="28"/>
        </w:rPr>
        <w:t xml:space="preserve"> </w:t>
      </w:r>
      <w:r w:rsidR="00EE60F7">
        <w:rPr>
          <w:sz w:val="28"/>
          <w:szCs w:val="28"/>
        </w:rPr>
        <w:t>А.Н. Сыров</w:t>
      </w:r>
    </w:p>
    <w:p w14:paraId="5DD298EB" w14:textId="77777777" w:rsidR="00B621E3" w:rsidRDefault="00F14368">
      <w:pPr>
        <w:sectPr w:rsidR="00B621E3" w:rsidSect="00E00056">
          <w:pgSz w:w="11906" w:h="16838"/>
          <w:pgMar w:top="1135" w:right="850" w:bottom="1134" w:left="1418" w:header="708" w:footer="708" w:gutter="0"/>
          <w:cols w:space="708"/>
          <w:docGrid w:linePitch="360"/>
        </w:sectPr>
      </w:pPr>
      <w:r>
        <w:br w:type="page"/>
      </w:r>
    </w:p>
    <w:p w14:paraId="73414922" w14:textId="77777777" w:rsidR="00F14368" w:rsidRDefault="00F14368"/>
    <w:p w14:paraId="2A9F8E6C" w14:textId="495B982E" w:rsidR="00E84726" w:rsidRDefault="00D35734" w:rsidP="00B621E3">
      <w:pPr>
        <w:tabs>
          <w:tab w:val="left" w:pos="360"/>
        </w:tabs>
        <w:ind w:left="10773"/>
        <w:jc w:val="both"/>
      </w:pPr>
      <w:r>
        <w:t>Приложение</w:t>
      </w:r>
    </w:p>
    <w:p w14:paraId="46277C75" w14:textId="67DE895D" w:rsidR="00E84726" w:rsidRDefault="00D35734" w:rsidP="00B621E3">
      <w:pPr>
        <w:ind w:left="10773"/>
        <w:jc w:val="both"/>
      </w:pPr>
      <w:r>
        <w:t xml:space="preserve">к </w:t>
      </w:r>
      <w:r w:rsidR="004373BA">
        <w:t>П</w:t>
      </w:r>
      <w:r w:rsidR="00E84726">
        <w:t>остановлени</w:t>
      </w:r>
      <w:r>
        <w:t>ю</w:t>
      </w:r>
      <w:r w:rsidR="00E84726">
        <w:t xml:space="preserve"> администрации</w:t>
      </w:r>
    </w:p>
    <w:p w14:paraId="73DE6952" w14:textId="77777777" w:rsidR="00F160E8" w:rsidRDefault="00F160E8" w:rsidP="00B621E3">
      <w:pPr>
        <w:pStyle w:val="a3"/>
        <w:spacing w:after="0"/>
        <w:ind w:left="10773"/>
        <w:jc w:val="both"/>
      </w:pPr>
      <w:r>
        <w:t>городского округа Люберцы</w:t>
      </w:r>
    </w:p>
    <w:p w14:paraId="367B604E" w14:textId="121A055B" w:rsidR="00E84726" w:rsidRDefault="00E84726" w:rsidP="00B621E3">
      <w:pPr>
        <w:pStyle w:val="a3"/>
        <w:spacing w:after="0"/>
        <w:ind w:left="10773"/>
        <w:jc w:val="both"/>
      </w:pPr>
      <w:r>
        <w:t xml:space="preserve">от </w:t>
      </w:r>
      <w:r w:rsidR="00211D1D">
        <w:t xml:space="preserve">31.01.2023 </w:t>
      </w:r>
      <w:r>
        <w:t xml:space="preserve">№ </w:t>
      </w:r>
      <w:r w:rsidR="00211D1D">
        <w:t>334-ПА</w:t>
      </w:r>
    </w:p>
    <w:p w14:paraId="362A715E" w14:textId="77777777" w:rsidR="007F07A7" w:rsidRDefault="007F07A7" w:rsidP="00B621E3">
      <w:pPr>
        <w:pStyle w:val="a3"/>
        <w:spacing w:after="0"/>
        <w:ind w:left="10773"/>
        <w:jc w:val="both"/>
        <w:rPr>
          <w:sz w:val="28"/>
          <w:szCs w:val="28"/>
        </w:rPr>
      </w:pPr>
    </w:p>
    <w:p w14:paraId="207FD8B6" w14:textId="07F0FF96" w:rsidR="00E84726" w:rsidRDefault="00385228" w:rsidP="00E8472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85228">
        <w:rPr>
          <w:sz w:val="28"/>
          <w:szCs w:val="28"/>
        </w:rPr>
        <w:t>тоимость услуг, предоставляемых специализированной службой по вопросам похоронного дела согласно гарантированному перечню услуг по погребению отдельных категорий умерших на территории городского округа Люберцы</w:t>
      </w:r>
      <w:r>
        <w:rPr>
          <w:sz w:val="28"/>
          <w:szCs w:val="28"/>
        </w:rPr>
        <w:t xml:space="preserve"> Московской области </w:t>
      </w:r>
      <w:r w:rsidRPr="00385228">
        <w:rPr>
          <w:sz w:val="28"/>
          <w:szCs w:val="28"/>
        </w:rPr>
        <w:t>на 202</w:t>
      </w:r>
      <w:r w:rsidR="008D476A">
        <w:rPr>
          <w:sz w:val="28"/>
          <w:szCs w:val="28"/>
        </w:rPr>
        <w:t>3</w:t>
      </w:r>
      <w:r w:rsidRPr="00385228">
        <w:rPr>
          <w:sz w:val="28"/>
          <w:szCs w:val="28"/>
        </w:rPr>
        <w:t xml:space="preserve"> год</w:t>
      </w:r>
    </w:p>
    <w:p w14:paraId="63A989F1" w14:textId="77777777" w:rsidR="00E84726" w:rsidRDefault="00E84726" w:rsidP="00E84726"/>
    <w:tbl>
      <w:tblPr>
        <w:tblW w:w="1573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976"/>
        <w:gridCol w:w="3402"/>
        <w:gridCol w:w="3544"/>
        <w:gridCol w:w="2693"/>
      </w:tblGrid>
      <w:tr w:rsidR="00FB1C22" w:rsidRPr="00C974D3" w14:paraId="5AEBE74E" w14:textId="3D789DEB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BDB" w14:textId="77777777" w:rsidR="00FB1C22" w:rsidRPr="00C974D3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4D3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3AE" w14:textId="77777777" w:rsidR="00FB1C22" w:rsidRPr="00C974D3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4D3">
              <w:rPr>
                <w:rFonts w:eastAsiaTheme="minorHAnsi"/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59F" w14:textId="77777777" w:rsidR="00FB1C22" w:rsidRPr="00C974D3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4D3">
              <w:rPr>
                <w:rFonts w:eastAsiaTheme="minorHAnsi"/>
                <w:sz w:val="20"/>
                <w:szCs w:val="20"/>
                <w:lang w:eastAsia="en-US"/>
              </w:rPr>
              <w:t xml:space="preserve">Стоимость услуг для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возмещение затрат по которым осуществляется </w:t>
            </w:r>
            <w:r w:rsidRPr="00C974D3">
              <w:rPr>
                <w:rFonts w:eastAsiaTheme="minorHAnsi"/>
                <w:b/>
                <w:sz w:val="20"/>
                <w:szCs w:val="20"/>
                <w:lang w:eastAsia="en-US"/>
              </w:rPr>
              <w:t>за счет средств Пенсионного фонда</w:t>
            </w:r>
            <w:r w:rsidRPr="00C974D3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</w:t>
            </w:r>
          </w:p>
          <w:p w14:paraId="53955E75" w14:textId="77777777" w:rsidR="00FB1C22" w:rsidRPr="00C974D3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455831A" w14:textId="77777777" w:rsidR="00FB1C22" w:rsidRPr="00C974D3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4D3">
              <w:rPr>
                <w:rFonts w:eastAsiaTheme="minorHAnsi"/>
                <w:sz w:val="20"/>
                <w:szCs w:val="20"/>
                <w:lang w:eastAsia="en-US"/>
              </w:rPr>
              <w:t>Цена (тариф)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2B1" w14:textId="77777777" w:rsidR="00FB1C22" w:rsidRPr="00C974D3" w:rsidRDefault="00FB1C2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proofErr w:type="gramStart"/>
            <w:r w:rsidRPr="00C974D3">
              <w:rPr>
                <w:rFonts w:eastAsiaTheme="minorHAnsi"/>
                <w:sz w:val="20"/>
                <w:szCs w:val="20"/>
                <w:lang w:eastAsia="en-US"/>
              </w:rPr>
              <w:t>Стоимость услуг для умерших, не подлежавших обязательному социальному страхованию на случай временной нетрудоспособности и в связи с материнством на день смерти,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, возмещение затрат по которым осуществляется Пенсионным фондом Российской Федерации</w:t>
            </w:r>
            <w:proofErr w:type="gramEnd"/>
            <w:r w:rsidRPr="00C974D3">
              <w:rPr>
                <w:rFonts w:eastAsiaTheme="minorHAnsi"/>
                <w:sz w:val="20"/>
                <w:szCs w:val="20"/>
                <w:lang w:eastAsia="en-US"/>
              </w:rPr>
              <w:t xml:space="preserve"> с последующим возмещением расходов Пенсионному фонду Российской Федерации </w:t>
            </w:r>
            <w:r w:rsidRPr="00C974D3">
              <w:rPr>
                <w:rFonts w:eastAsiaTheme="minorHAnsi"/>
                <w:b/>
                <w:sz w:val="20"/>
                <w:szCs w:val="20"/>
                <w:lang w:eastAsia="en-US"/>
              </w:rPr>
              <w:t>за счет средств федерального бюджета,</w:t>
            </w:r>
          </w:p>
          <w:p w14:paraId="4D0C9D9F" w14:textId="77777777" w:rsidR="00FB1C22" w:rsidRPr="00C974D3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807B732" w14:textId="77777777" w:rsidR="00FB1C22" w:rsidRPr="00C974D3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4D3">
              <w:rPr>
                <w:rFonts w:eastAsiaTheme="minorHAnsi"/>
                <w:sz w:val="20"/>
                <w:szCs w:val="20"/>
                <w:lang w:eastAsia="en-US"/>
              </w:rPr>
              <w:t>Цена (тариф),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295" w14:textId="77777777" w:rsidR="00FB1C22" w:rsidRPr="00C974D3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974D3">
              <w:rPr>
                <w:rFonts w:eastAsiaTheme="minorHAnsi"/>
                <w:sz w:val="20"/>
                <w:szCs w:val="20"/>
                <w:lang w:eastAsia="en-US"/>
              </w:rPr>
              <w:t xml:space="preserve">Стоимость услуг для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возмещение затрат по которым осуществляется </w:t>
            </w:r>
            <w:r w:rsidRPr="00C974D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за счет средств  Фонда  социального  страхования </w:t>
            </w:r>
            <w:r w:rsidRPr="00C974D3">
              <w:rPr>
                <w:rFonts w:eastAsiaTheme="minorHAnsi"/>
                <w:sz w:val="20"/>
                <w:szCs w:val="20"/>
                <w:lang w:eastAsia="en-US"/>
              </w:rPr>
              <w:t>Российской  Федерации,</w:t>
            </w:r>
            <w:proofErr w:type="gramEnd"/>
          </w:p>
          <w:p w14:paraId="76CBED0F" w14:textId="77777777" w:rsidR="00FB1C22" w:rsidRPr="00C974D3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8525DFA" w14:textId="77777777" w:rsidR="00FB1C22" w:rsidRPr="00C974D3" w:rsidRDefault="00FB1C22" w:rsidP="0031541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4D3">
              <w:rPr>
                <w:rFonts w:eastAsiaTheme="minorHAnsi"/>
                <w:sz w:val="20"/>
                <w:szCs w:val="20"/>
                <w:lang w:eastAsia="en-US"/>
              </w:rPr>
              <w:t>Цена (тариф)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429" w14:textId="77777777" w:rsidR="00FB1C22" w:rsidRPr="00C974D3" w:rsidRDefault="00FB1C22" w:rsidP="00FB1C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4D3">
              <w:rPr>
                <w:rFonts w:eastAsiaTheme="minorHAnsi"/>
                <w:sz w:val="20"/>
                <w:szCs w:val="20"/>
                <w:lang w:eastAsia="en-US"/>
              </w:rPr>
              <w:t xml:space="preserve">Стоимость услуг по погребению реабилитированных лиц, имевших место жительства в Московской области, для определения размера компенсации расходов на погребение реабилитированных лиц за </w:t>
            </w:r>
            <w:r w:rsidRPr="00C974D3">
              <w:rPr>
                <w:rFonts w:eastAsiaTheme="minorHAnsi"/>
                <w:b/>
                <w:sz w:val="20"/>
                <w:szCs w:val="20"/>
                <w:lang w:eastAsia="en-US"/>
              </w:rPr>
              <w:t>счет средств бюджета Московской области</w:t>
            </w:r>
            <w:r w:rsidRPr="00C974D3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14:paraId="02AB4E38" w14:textId="77777777" w:rsidR="00FB1C22" w:rsidRPr="00C974D3" w:rsidRDefault="00FB1C22" w:rsidP="00FB1C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74F2513" w14:textId="00E4594B" w:rsidR="00FB1C22" w:rsidRPr="00C974D3" w:rsidRDefault="00FB1C22" w:rsidP="00FB1C2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974D3">
              <w:rPr>
                <w:rFonts w:eastAsiaTheme="minorHAnsi"/>
                <w:sz w:val="20"/>
                <w:szCs w:val="20"/>
                <w:lang w:eastAsia="en-US"/>
              </w:rPr>
              <w:t>Цена (тариф), руб.</w:t>
            </w:r>
          </w:p>
        </w:tc>
      </w:tr>
      <w:tr w:rsidR="00FB1C22" w:rsidRPr="00D7172B" w14:paraId="7ACE3BA3" w14:textId="124E288A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0FA" w14:textId="3373F5D9" w:rsidR="00FB1C22" w:rsidRPr="00D7172B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72B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0B" w14:textId="77777777" w:rsidR="00FB1C22" w:rsidRPr="00D7172B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72B">
              <w:rPr>
                <w:rFonts w:eastAsiaTheme="minorHAnsi"/>
                <w:sz w:val="22"/>
                <w:szCs w:val="22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96B" w14:textId="77777777" w:rsidR="00FB1C22" w:rsidRPr="00D7172B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B1C22" w:rsidRPr="007F07A7" w14:paraId="1F0FDAEB" w14:textId="57EE5C0E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8B5" w14:textId="77777777" w:rsidR="00FB1C22" w:rsidRPr="00D7172B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72B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CF3" w14:textId="6BDF70DF" w:rsidR="00FB1C22" w:rsidRPr="00D7172B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72B">
              <w:rPr>
                <w:rFonts w:eastAsiaTheme="minorHAnsi"/>
                <w:sz w:val="22"/>
                <w:szCs w:val="22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DE9" w14:textId="77777777" w:rsidR="00FB1C22" w:rsidRPr="00D7172B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72B"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FFF" w14:textId="77777777" w:rsidR="00FB1C22" w:rsidRPr="00D7172B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72B"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D6FF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172B"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B49" w14:textId="33EF31AA" w:rsidR="00FB1C22" w:rsidRPr="00D7172B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7172B">
              <w:rPr>
                <w:rFonts w:eastAsiaTheme="minorHAnsi"/>
                <w:sz w:val="22"/>
                <w:szCs w:val="22"/>
                <w:lang w:eastAsia="en-US"/>
              </w:rPr>
              <w:t>Бесплатно</w:t>
            </w:r>
          </w:p>
        </w:tc>
      </w:tr>
      <w:tr w:rsidR="00FB1C22" w:rsidRPr="007F07A7" w14:paraId="56571992" w14:textId="5176C66E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F1D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DF7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Предоставление и доставка в один адрес гроба и других предметов, необходимых для погребения, включая погрузочно-разгрузочны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4DFD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B1C22" w:rsidRPr="007F07A7" w14:paraId="182980CE" w14:textId="3167CF8F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2C2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BD2" w14:textId="7D5860CA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гроба и других предметов, необходимых для </w:t>
            </w:r>
            <w:r w:rsidRPr="00D7172B">
              <w:rPr>
                <w:rFonts w:eastAsiaTheme="minorHAnsi"/>
                <w:sz w:val="22"/>
                <w:szCs w:val="22"/>
                <w:lang w:eastAsia="en-US"/>
              </w:rPr>
              <w:t>погребения, включая погрузочно-разгрузочные работ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DFA" w14:textId="0AAEABFF" w:rsidR="00FB1C22" w:rsidRPr="007F07A7" w:rsidRDefault="00FB1C22" w:rsidP="00DA7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3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617" w14:textId="77C81C65" w:rsidR="00FB1C22" w:rsidRPr="00D7172B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31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8D61" w14:textId="3C46BAB0" w:rsidR="00FB1C22" w:rsidRPr="00D7172B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31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2F5" w14:textId="7A512829" w:rsidR="00FB1C22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31,00</w:t>
            </w:r>
          </w:p>
        </w:tc>
      </w:tr>
      <w:tr w:rsidR="00FB1C22" w:rsidRPr="007F07A7" w14:paraId="5B964DFA" w14:textId="68EB522E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2C04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C61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- гр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E2F" w14:textId="77777777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CB7" w14:textId="77777777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194" w14:textId="77777777" w:rsidR="00FB1C22" w:rsidRPr="007F07A7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E3F" w14:textId="77777777" w:rsidR="00FB1C22" w:rsidRPr="007F07A7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B1C22" w:rsidRPr="007F07A7" w14:paraId="582F6304" w14:textId="2AA9D111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70A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598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- покрывало хлопчатобумаж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5B0" w14:textId="77777777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93D" w14:textId="77777777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2D01" w14:textId="77777777" w:rsidR="00FB1C22" w:rsidRPr="007F07A7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C45" w14:textId="77777777" w:rsidR="00FB1C22" w:rsidRPr="007F07A7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B1C22" w:rsidRPr="007F07A7" w14:paraId="048F5290" w14:textId="0568DDC5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09F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A62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- тапочки похоро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42E" w14:textId="77777777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37E" w14:textId="77777777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6E4" w14:textId="77777777" w:rsidR="00FB1C22" w:rsidRPr="007F07A7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4DB" w14:textId="77777777" w:rsidR="00FB1C22" w:rsidRPr="007F07A7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B1C22" w:rsidRPr="007F07A7" w14:paraId="53E61B6F" w14:textId="495FC86E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9A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5A5" w14:textId="77777777" w:rsidR="00FB1C22" w:rsidRPr="007F07A7" w:rsidRDefault="00FB1C22" w:rsidP="006E3C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Доставка гроба и других предметов, необходимых для погребения, к моргу, включая погрузочно-разгрузочные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5721" w14:textId="76E7B152" w:rsidR="00FB1C22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46,00</w:t>
            </w:r>
          </w:p>
          <w:p w14:paraId="03E96559" w14:textId="7DC89133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B06F" w14:textId="3A22C0AD" w:rsidR="00FB1C22" w:rsidRPr="007F07A7" w:rsidRDefault="00FB1C22" w:rsidP="00BE63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4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F8" w14:textId="576F19B7" w:rsidR="00FB1C22" w:rsidRPr="007F07A7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4</w:t>
            </w:r>
            <w:r w:rsidRPr="00E0134E">
              <w:rPr>
                <w:rFonts w:eastAsiaTheme="minorHAnsi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F9C0" w14:textId="167EB232" w:rsidR="00FB1C22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46,00</w:t>
            </w:r>
          </w:p>
        </w:tc>
      </w:tr>
      <w:tr w:rsidR="00FB1C22" w:rsidRPr="007F07A7" w14:paraId="37E1FCD8" w14:textId="59B23A20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FF6" w14:textId="07563B5F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3A7" w14:textId="77777777" w:rsidR="00FB1C22" w:rsidRPr="007F07A7" w:rsidRDefault="00FB1C22" w:rsidP="00674E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Перевозка тела (останков) умершего на автокатафалке от места нахождения тела до кладбища (в крематорий), включая перемещение до места захоронения (крем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BDB" w14:textId="07F03769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31,</w:t>
            </w:r>
            <w:r w:rsidR="005A65F7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  <w:p w14:paraId="7C2C9065" w14:textId="77777777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CF9" w14:textId="48289376" w:rsidR="00FB1C22" w:rsidRPr="007F07A7" w:rsidRDefault="00FB1C22" w:rsidP="005A6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31,</w:t>
            </w:r>
            <w:r w:rsidR="005A65F7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2F8" w14:textId="6054A6B6" w:rsidR="00FB1C22" w:rsidRPr="007F07A7" w:rsidRDefault="00FB1C22" w:rsidP="005A6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90A7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31,</w:t>
            </w:r>
            <w:r w:rsidR="005A65F7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5BD" w14:textId="2FA780D4" w:rsidR="00FB1C22" w:rsidRPr="00990A77" w:rsidRDefault="00FB1C22" w:rsidP="005A6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31,</w:t>
            </w:r>
            <w:r w:rsidR="005A65F7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</w:tr>
      <w:tr w:rsidR="00FB1C22" w:rsidRPr="007F07A7" w14:paraId="2C55C58D" w14:textId="5B506DA7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1E8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082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 xml:space="preserve">Погребение </w:t>
            </w:r>
            <w:r w:rsidRPr="007F07A7">
              <w:rPr>
                <w:color w:val="000000"/>
                <w:sz w:val="22"/>
                <w:szCs w:val="22"/>
              </w:rPr>
              <w:t>(кремация с последующей выдачей урны с прахом)</w:t>
            </w: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, в т.ч. предоставление и установка похоронного ритуального регистрационного знака с надписью (Ф.И.О., дата рождения и смер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023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B1C22" w:rsidRPr="007F07A7" w14:paraId="0AA9DB60" w14:textId="00255AD9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278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40A" w14:textId="77777777" w:rsidR="00FB1C22" w:rsidRPr="007F07A7" w:rsidRDefault="00FB1C22" w:rsidP="00674E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 xml:space="preserve">Копка могилы для погребения и оказание комплекса услуг по </w:t>
            </w:r>
            <w:r w:rsidRPr="007F07A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гребению (в том числе захоронению урны с прах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394" w14:textId="7F196B05" w:rsidR="00FB1C22" w:rsidRPr="007F07A7" w:rsidRDefault="00FB1C22" w:rsidP="008D5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8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BF0" w14:textId="0C19897B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85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36A" w14:textId="6290C221" w:rsidR="00FB1C22" w:rsidRPr="007F07A7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85</w:t>
            </w:r>
            <w:r w:rsidRPr="00B55575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8ED" w14:textId="7273EAF0" w:rsidR="00FB1C22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85,00</w:t>
            </w:r>
          </w:p>
        </w:tc>
      </w:tr>
      <w:tr w:rsidR="00FB1C22" w:rsidRPr="007F07A7" w14:paraId="44E65D88" w14:textId="0500C861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864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13F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Предоставление похоронного ритуального регистрационного знака с надписью (Ф.И.О., дата рождения и смер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7F99" w14:textId="12338534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17E" w14:textId="59F73BC6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0F93" w14:textId="2261E572" w:rsidR="00FB1C22" w:rsidRPr="007F07A7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FA8" w14:textId="6408DCC4" w:rsidR="00FB1C22" w:rsidRDefault="00FB1C22" w:rsidP="00FA4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</w:tr>
      <w:tr w:rsidR="00FB1C22" w:rsidRPr="007F07A7" w14:paraId="7D6BFAF4" w14:textId="39DDBF45" w:rsidTr="00FB1C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028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1FE" w14:textId="77777777" w:rsidR="00FB1C22" w:rsidRPr="007F07A7" w:rsidRDefault="00FB1C2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07A7">
              <w:rPr>
                <w:rFonts w:eastAsiaTheme="minorHAnsi"/>
                <w:sz w:val="22"/>
                <w:szCs w:val="22"/>
                <w:lang w:eastAsia="en-US"/>
              </w:rPr>
              <w:t>Итого стоимость услуг при погреб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9F5" w14:textId="0BE3EDA6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793,</w:t>
            </w:r>
            <w:r w:rsidR="005A65F7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  <w:p w14:paraId="38EC5912" w14:textId="77777777" w:rsidR="00FB1C22" w:rsidRPr="007F07A7" w:rsidRDefault="00FB1C22" w:rsidP="00B769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2CD" w14:textId="292CCBA8" w:rsidR="00FB1C22" w:rsidRPr="007F07A7" w:rsidRDefault="00FB1C22" w:rsidP="005A6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793,</w:t>
            </w:r>
            <w:r w:rsidR="005A65F7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574" w14:textId="5B4F222E" w:rsidR="00FB1C22" w:rsidRPr="007F07A7" w:rsidRDefault="00FB1C22" w:rsidP="005A6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793,</w:t>
            </w:r>
            <w:r w:rsidR="005A65F7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F99" w14:textId="00A8B4AC" w:rsidR="00FB1C22" w:rsidRDefault="00FB1C22" w:rsidP="005A65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793,</w:t>
            </w:r>
            <w:r w:rsidR="005A65F7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</w:tr>
    </w:tbl>
    <w:p w14:paraId="29131A00" w14:textId="77777777" w:rsidR="00014A8E" w:rsidRDefault="00014A8E" w:rsidP="00014A8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63288635" w14:textId="6D755A1B" w:rsidR="00014A8E" w:rsidRDefault="00014A8E" w:rsidP="00732A60">
      <w:pPr>
        <w:rPr>
          <w:sz w:val="28"/>
          <w:szCs w:val="28"/>
        </w:rPr>
        <w:sectPr w:rsidR="00014A8E" w:rsidSect="00351E8B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28CB0CF5" w14:textId="77777777" w:rsidR="00577696" w:rsidRDefault="00577696" w:rsidP="00732A60">
      <w:pPr>
        <w:autoSpaceDE w:val="0"/>
        <w:autoSpaceDN w:val="0"/>
        <w:adjustRightInd w:val="0"/>
      </w:pPr>
    </w:p>
    <w:sectPr w:rsidR="00577696" w:rsidSect="00014A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78D"/>
    <w:multiLevelType w:val="hybridMultilevel"/>
    <w:tmpl w:val="CE589E1E"/>
    <w:lvl w:ilvl="0" w:tplc="DB96B8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A35"/>
    <w:multiLevelType w:val="hybridMultilevel"/>
    <w:tmpl w:val="8F761E6A"/>
    <w:lvl w:ilvl="0" w:tplc="7750B34A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26"/>
    <w:rsid w:val="00005532"/>
    <w:rsid w:val="000065C3"/>
    <w:rsid w:val="00014A8E"/>
    <w:rsid w:val="00015397"/>
    <w:rsid w:val="00022A08"/>
    <w:rsid w:val="00030E45"/>
    <w:rsid w:val="00035F29"/>
    <w:rsid w:val="00036295"/>
    <w:rsid w:val="00036781"/>
    <w:rsid w:val="000413F9"/>
    <w:rsid w:val="00046E84"/>
    <w:rsid w:val="00050781"/>
    <w:rsid w:val="00050C6E"/>
    <w:rsid w:val="0005259F"/>
    <w:rsid w:val="00055A4F"/>
    <w:rsid w:val="00060D9C"/>
    <w:rsid w:val="00062B80"/>
    <w:rsid w:val="00074590"/>
    <w:rsid w:val="0007490E"/>
    <w:rsid w:val="00075F07"/>
    <w:rsid w:val="00077477"/>
    <w:rsid w:val="0008464E"/>
    <w:rsid w:val="00095248"/>
    <w:rsid w:val="00097D7A"/>
    <w:rsid w:val="000A264D"/>
    <w:rsid w:val="000A4BD4"/>
    <w:rsid w:val="000A69A7"/>
    <w:rsid w:val="000B0C12"/>
    <w:rsid w:val="000C2B69"/>
    <w:rsid w:val="000C2F1C"/>
    <w:rsid w:val="000C60DE"/>
    <w:rsid w:val="000D6ECA"/>
    <w:rsid w:val="000E0420"/>
    <w:rsid w:val="000E0C04"/>
    <w:rsid w:val="000E3BF9"/>
    <w:rsid w:val="000E47B5"/>
    <w:rsid w:val="000E4E77"/>
    <w:rsid w:val="000E7DB3"/>
    <w:rsid w:val="000F154A"/>
    <w:rsid w:val="000F2332"/>
    <w:rsid w:val="00110A04"/>
    <w:rsid w:val="00111002"/>
    <w:rsid w:val="00113324"/>
    <w:rsid w:val="00116E82"/>
    <w:rsid w:val="00117042"/>
    <w:rsid w:val="001208CF"/>
    <w:rsid w:val="00120B79"/>
    <w:rsid w:val="00125098"/>
    <w:rsid w:val="00134358"/>
    <w:rsid w:val="00134BB3"/>
    <w:rsid w:val="00135356"/>
    <w:rsid w:val="00137DDD"/>
    <w:rsid w:val="00143E2E"/>
    <w:rsid w:val="001539E9"/>
    <w:rsid w:val="001573E8"/>
    <w:rsid w:val="00157872"/>
    <w:rsid w:val="0016052C"/>
    <w:rsid w:val="00160A9E"/>
    <w:rsid w:val="00162C7E"/>
    <w:rsid w:val="00167DAF"/>
    <w:rsid w:val="001718EC"/>
    <w:rsid w:val="0018015D"/>
    <w:rsid w:val="00190DEA"/>
    <w:rsid w:val="00192717"/>
    <w:rsid w:val="00192F6F"/>
    <w:rsid w:val="001936C4"/>
    <w:rsid w:val="00195C48"/>
    <w:rsid w:val="00197E94"/>
    <w:rsid w:val="001A419C"/>
    <w:rsid w:val="001A4BDA"/>
    <w:rsid w:val="001B08FD"/>
    <w:rsid w:val="001B277D"/>
    <w:rsid w:val="001B32EA"/>
    <w:rsid w:val="001B603B"/>
    <w:rsid w:val="001B7F51"/>
    <w:rsid w:val="001C1FA4"/>
    <w:rsid w:val="001D1C93"/>
    <w:rsid w:val="001E2387"/>
    <w:rsid w:val="001F3188"/>
    <w:rsid w:val="001F7D6E"/>
    <w:rsid w:val="00203BE2"/>
    <w:rsid w:val="0020788C"/>
    <w:rsid w:val="00207976"/>
    <w:rsid w:val="00211D1D"/>
    <w:rsid w:val="00216151"/>
    <w:rsid w:val="0022069F"/>
    <w:rsid w:val="00221438"/>
    <w:rsid w:val="00227F37"/>
    <w:rsid w:val="00230F6F"/>
    <w:rsid w:val="00247A2C"/>
    <w:rsid w:val="00247C1D"/>
    <w:rsid w:val="00261618"/>
    <w:rsid w:val="0026452B"/>
    <w:rsid w:val="00272498"/>
    <w:rsid w:val="0027578A"/>
    <w:rsid w:val="00282B41"/>
    <w:rsid w:val="00291C82"/>
    <w:rsid w:val="00295458"/>
    <w:rsid w:val="00295B6E"/>
    <w:rsid w:val="002A17AB"/>
    <w:rsid w:val="002A7702"/>
    <w:rsid w:val="002B703A"/>
    <w:rsid w:val="002B762A"/>
    <w:rsid w:val="002C2DBD"/>
    <w:rsid w:val="002C6E79"/>
    <w:rsid w:val="002C7E95"/>
    <w:rsid w:val="002D6654"/>
    <w:rsid w:val="002F306B"/>
    <w:rsid w:val="002F5666"/>
    <w:rsid w:val="00301503"/>
    <w:rsid w:val="00304C47"/>
    <w:rsid w:val="00314A31"/>
    <w:rsid w:val="00315411"/>
    <w:rsid w:val="00322FF7"/>
    <w:rsid w:val="00330BCA"/>
    <w:rsid w:val="00331F1C"/>
    <w:rsid w:val="00332CF4"/>
    <w:rsid w:val="00333F80"/>
    <w:rsid w:val="00337A17"/>
    <w:rsid w:val="00347E25"/>
    <w:rsid w:val="00351E8B"/>
    <w:rsid w:val="00351FCE"/>
    <w:rsid w:val="00361065"/>
    <w:rsid w:val="003656DC"/>
    <w:rsid w:val="00367760"/>
    <w:rsid w:val="003710F0"/>
    <w:rsid w:val="00372C39"/>
    <w:rsid w:val="0037666F"/>
    <w:rsid w:val="003800BF"/>
    <w:rsid w:val="003807A3"/>
    <w:rsid w:val="00383A94"/>
    <w:rsid w:val="00385228"/>
    <w:rsid w:val="0038762D"/>
    <w:rsid w:val="003907FE"/>
    <w:rsid w:val="003A7FC5"/>
    <w:rsid w:val="003B5777"/>
    <w:rsid w:val="003B5866"/>
    <w:rsid w:val="003C2430"/>
    <w:rsid w:val="003C2ADC"/>
    <w:rsid w:val="003D1A80"/>
    <w:rsid w:val="003D4D07"/>
    <w:rsid w:val="003E0B07"/>
    <w:rsid w:val="003E14F6"/>
    <w:rsid w:val="003E1A5C"/>
    <w:rsid w:val="003E1EE9"/>
    <w:rsid w:val="003E2553"/>
    <w:rsid w:val="003E3DEA"/>
    <w:rsid w:val="003E77DD"/>
    <w:rsid w:val="003E7B0D"/>
    <w:rsid w:val="003F0C2D"/>
    <w:rsid w:val="003F1E48"/>
    <w:rsid w:val="003F21D0"/>
    <w:rsid w:val="003F6116"/>
    <w:rsid w:val="004017A0"/>
    <w:rsid w:val="004106B8"/>
    <w:rsid w:val="00412ACE"/>
    <w:rsid w:val="0041493F"/>
    <w:rsid w:val="004155E6"/>
    <w:rsid w:val="00426FE8"/>
    <w:rsid w:val="00430923"/>
    <w:rsid w:val="00436790"/>
    <w:rsid w:val="004373BA"/>
    <w:rsid w:val="00444581"/>
    <w:rsid w:val="004470D1"/>
    <w:rsid w:val="00447FA4"/>
    <w:rsid w:val="00456CAB"/>
    <w:rsid w:val="00464A33"/>
    <w:rsid w:val="00485E45"/>
    <w:rsid w:val="00496C00"/>
    <w:rsid w:val="004A50C1"/>
    <w:rsid w:val="004A592B"/>
    <w:rsid w:val="004C2076"/>
    <w:rsid w:val="004D3CEE"/>
    <w:rsid w:val="004E3CB2"/>
    <w:rsid w:val="004F1298"/>
    <w:rsid w:val="004F2F4F"/>
    <w:rsid w:val="00500088"/>
    <w:rsid w:val="00501815"/>
    <w:rsid w:val="00502B4F"/>
    <w:rsid w:val="00506C4D"/>
    <w:rsid w:val="005143D6"/>
    <w:rsid w:val="00514E27"/>
    <w:rsid w:val="00520F94"/>
    <w:rsid w:val="005216DA"/>
    <w:rsid w:val="00524116"/>
    <w:rsid w:val="00524C30"/>
    <w:rsid w:val="00526B22"/>
    <w:rsid w:val="00527AB8"/>
    <w:rsid w:val="005324C0"/>
    <w:rsid w:val="005329A1"/>
    <w:rsid w:val="00534B00"/>
    <w:rsid w:val="00536766"/>
    <w:rsid w:val="0053687C"/>
    <w:rsid w:val="00556DF1"/>
    <w:rsid w:val="0055740E"/>
    <w:rsid w:val="00561D8B"/>
    <w:rsid w:val="005642E9"/>
    <w:rsid w:val="0056487F"/>
    <w:rsid w:val="00564E4A"/>
    <w:rsid w:val="00577696"/>
    <w:rsid w:val="0057774A"/>
    <w:rsid w:val="00582352"/>
    <w:rsid w:val="005823B8"/>
    <w:rsid w:val="00592137"/>
    <w:rsid w:val="005A65F7"/>
    <w:rsid w:val="005B3CCB"/>
    <w:rsid w:val="005B5112"/>
    <w:rsid w:val="005B6A9D"/>
    <w:rsid w:val="005C1F26"/>
    <w:rsid w:val="005C56A9"/>
    <w:rsid w:val="005C589D"/>
    <w:rsid w:val="005C7AE5"/>
    <w:rsid w:val="005D477C"/>
    <w:rsid w:val="005D4E12"/>
    <w:rsid w:val="005D5951"/>
    <w:rsid w:val="005E1ACE"/>
    <w:rsid w:val="005E45B2"/>
    <w:rsid w:val="005F1444"/>
    <w:rsid w:val="005F6D66"/>
    <w:rsid w:val="005F6F51"/>
    <w:rsid w:val="0060007B"/>
    <w:rsid w:val="00614DAC"/>
    <w:rsid w:val="00614F7E"/>
    <w:rsid w:val="0061741F"/>
    <w:rsid w:val="00621714"/>
    <w:rsid w:val="00621A2D"/>
    <w:rsid w:val="00622485"/>
    <w:rsid w:val="00627773"/>
    <w:rsid w:val="00634545"/>
    <w:rsid w:val="00637FC7"/>
    <w:rsid w:val="00642C61"/>
    <w:rsid w:val="00647B7D"/>
    <w:rsid w:val="006632F2"/>
    <w:rsid w:val="006747DC"/>
    <w:rsid w:val="00674E09"/>
    <w:rsid w:val="006809A8"/>
    <w:rsid w:val="00690F49"/>
    <w:rsid w:val="00692FBA"/>
    <w:rsid w:val="006A5E44"/>
    <w:rsid w:val="006C15EF"/>
    <w:rsid w:val="006C2720"/>
    <w:rsid w:val="006C41ED"/>
    <w:rsid w:val="006C5583"/>
    <w:rsid w:val="006E3C18"/>
    <w:rsid w:val="006E4B2D"/>
    <w:rsid w:val="006E713A"/>
    <w:rsid w:val="006E745C"/>
    <w:rsid w:val="006E7ED1"/>
    <w:rsid w:val="00700C73"/>
    <w:rsid w:val="00710AA4"/>
    <w:rsid w:val="00716A68"/>
    <w:rsid w:val="00721E56"/>
    <w:rsid w:val="0072440B"/>
    <w:rsid w:val="00727D3E"/>
    <w:rsid w:val="007307EE"/>
    <w:rsid w:val="0073147B"/>
    <w:rsid w:val="00732A60"/>
    <w:rsid w:val="00736021"/>
    <w:rsid w:val="00745080"/>
    <w:rsid w:val="00746EB8"/>
    <w:rsid w:val="007510A3"/>
    <w:rsid w:val="0075322C"/>
    <w:rsid w:val="00755227"/>
    <w:rsid w:val="00755F97"/>
    <w:rsid w:val="00757509"/>
    <w:rsid w:val="00763079"/>
    <w:rsid w:val="00775F40"/>
    <w:rsid w:val="00777DFE"/>
    <w:rsid w:val="00783FD5"/>
    <w:rsid w:val="007866B2"/>
    <w:rsid w:val="00786C2A"/>
    <w:rsid w:val="007A2D4C"/>
    <w:rsid w:val="007A43CA"/>
    <w:rsid w:val="007A5C89"/>
    <w:rsid w:val="007A5E05"/>
    <w:rsid w:val="007B10B7"/>
    <w:rsid w:val="007B29B3"/>
    <w:rsid w:val="007B44A5"/>
    <w:rsid w:val="007B6EA0"/>
    <w:rsid w:val="007C4CC0"/>
    <w:rsid w:val="007D0C90"/>
    <w:rsid w:val="007E149F"/>
    <w:rsid w:val="007E1AFD"/>
    <w:rsid w:val="007E2368"/>
    <w:rsid w:val="007E2D21"/>
    <w:rsid w:val="007F07A7"/>
    <w:rsid w:val="007F5A9F"/>
    <w:rsid w:val="00823477"/>
    <w:rsid w:val="00835052"/>
    <w:rsid w:val="00836BC2"/>
    <w:rsid w:val="00861FDB"/>
    <w:rsid w:val="00882925"/>
    <w:rsid w:val="00885215"/>
    <w:rsid w:val="0089135A"/>
    <w:rsid w:val="008929AD"/>
    <w:rsid w:val="00894640"/>
    <w:rsid w:val="008974E0"/>
    <w:rsid w:val="008A0E1B"/>
    <w:rsid w:val="008A3FCB"/>
    <w:rsid w:val="008B7CD1"/>
    <w:rsid w:val="008D1544"/>
    <w:rsid w:val="008D2EB0"/>
    <w:rsid w:val="008D476A"/>
    <w:rsid w:val="008D54E4"/>
    <w:rsid w:val="008D595E"/>
    <w:rsid w:val="008E1D49"/>
    <w:rsid w:val="008E3323"/>
    <w:rsid w:val="008E5453"/>
    <w:rsid w:val="008F4D56"/>
    <w:rsid w:val="008F79DD"/>
    <w:rsid w:val="009005E7"/>
    <w:rsid w:val="009054C6"/>
    <w:rsid w:val="00906770"/>
    <w:rsid w:val="009104CF"/>
    <w:rsid w:val="0092708B"/>
    <w:rsid w:val="00927B16"/>
    <w:rsid w:val="0093010E"/>
    <w:rsid w:val="00931B0C"/>
    <w:rsid w:val="00932A64"/>
    <w:rsid w:val="00934CDE"/>
    <w:rsid w:val="00936A00"/>
    <w:rsid w:val="0094154E"/>
    <w:rsid w:val="0094774A"/>
    <w:rsid w:val="009552DF"/>
    <w:rsid w:val="00955883"/>
    <w:rsid w:val="00960791"/>
    <w:rsid w:val="00962E93"/>
    <w:rsid w:val="009647B6"/>
    <w:rsid w:val="00967042"/>
    <w:rsid w:val="00970869"/>
    <w:rsid w:val="00974973"/>
    <w:rsid w:val="00981E5C"/>
    <w:rsid w:val="00990BF9"/>
    <w:rsid w:val="00990DC3"/>
    <w:rsid w:val="00994825"/>
    <w:rsid w:val="009965B7"/>
    <w:rsid w:val="009A3695"/>
    <w:rsid w:val="009A3EF3"/>
    <w:rsid w:val="009A6D53"/>
    <w:rsid w:val="009B0043"/>
    <w:rsid w:val="009B3087"/>
    <w:rsid w:val="009B485E"/>
    <w:rsid w:val="009B73D7"/>
    <w:rsid w:val="009B7B64"/>
    <w:rsid w:val="009C0ED3"/>
    <w:rsid w:val="009C4AAE"/>
    <w:rsid w:val="009C5870"/>
    <w:rsid w:val="009D77A0"/>
    <w:rsid w:val="009E22DF"/>
    <w:rsid w:val="009E3427"/>
    <w:rsid w:val="009E62AD"/>
    <w:rsid w:val="009E7466"/>
    <w:rsid w:val="009F54FD"/>
    <w:rsid w:val="00A01558"/>
    <w:rsid w:val="00A10D53"/>
    <w:rsid w:val="00A140E1"/>
    <w:rsid w:val="00A14181"/>
    <w:rsid w:val="00A15D2C"/>
    <w:rsid w:val="00A256C5"/>
    <w:rsid w:val="00A30E48"/>
    <w:rsid w:val="00A32A86"/>
    <w:rsid w:val="00A341F2"/>
    <w:rsid w:val="00A35BF6"/>
    <w:rsid w:val="00A41374"/>
    <w:rsid w:val="00A42349"/>
    <w:rsid w:val="00A437DB"/>
    <w:rsid w:val="00A448A4"/>
    <w:rsid w:val="00A46CBC"/>
    <w:rsid w:val="00A52719"/>
    <w:rsid w:val="00A66354"/>
    <w:rsid w:val="00A66878"/>
    <w:rsid w:val="00A669CA"/>
    <w:rsid w:val="00A728C3"/>
    <w:rsid w:val="00A739A4"/>
    <w:rsid w:val="00A74477"/>
    <w:rsid w:val="00A76DD0"/>
    <w:rsid w:val="00A803B8"/>
    <w:rsid w:val="00A87807"/>
    <w:rsid w:val="00A903C0"/>
    <w:rsid w:val="00A92DD8"/>
    <w:rsid w:val="00A9490D"/>
    <w:rsid w:val="00AA789A"/>
    <w:rsid w:val="00AB386D"/>
    <w:rsid w:val="00AB3A8A"/>
    <w:rsid w:val="00AC04C7"/>
    <w:rsid w:val="00AC42CC"/>
    <w:rsid w:val="00AD232D"/>
    <w:rsid w:val="00AD563F"/>
    <w:rsid w:val="00AE1857"/>
    <w:rsid w:val="00AE2AF8"/>
    <w:rsid w:val="00AE5664"/>
    <w:rsid w:val="00AF66FB"/>
    <w:rsid w:val="00AF7807"/>
    <w:rsid w:val="00B03FDE"/>
    <w:rsid w:val="00B1077B"/>
    <w:rsid w:val="00B120E5"/>
    <w:rsid w:val="00B1341B"/>
    <w:rsid w:val="00B342EC"/>
    <w:rsid w:val="00B35DEC"/>
    <w:rsid w:val="00B35E70"/>
    <w:rsid w:val="00B36F2E"/>
    <w:rsid w:val="00B42D0E"/>
    <w:rsid w:val="00B43CAD"/>
    <w:rsid w:val="00B43F08"/>
    <w:rsid w:val="00B464FF"/>
    <w:rsid w:val="00B516BA"/>
    <w:rsid w:val="00B51955"/>
    <w:rsid w:val="00B54957"/>
    <w:rsid w:val="00B621E3"/>
    <w:rsid w:val="00B63D02"/>
    <w:rsid w:val="00B6466B"/>
    <w:rsid w:val="00B73B13"/>
    <w:rsid w:val="00B7470F"/>
    <w:rsid w:val="00B75E4D"/>
    <w:rsid w:val="00B769AF"/>
    <w:rsid w:val="00B80EE5"/>
    <w:rsid w:val="00B852EA"/>
    <w:rsid w:val="00B90863"/>
    <w:rsid w:val="00B95C27"/>
    <w:rsid w:val="00BA0ADA"/>
    <w:rsid w:val="00BA6931"/>
    <w:rsid w:val="00BB73F3"/>
    <w:rsid w:val="00BC4F3C"/>
    <w:rsid w:val="00BC5D5F"/>
    <w:rsid w:val="00BC6B4C"/>
    <w:rsid w:val="00BC736E"/>
    <w:rsid w:val="00BD23EC"/>
    <w:rsid w:val="00BD3F60"/>
    <w:rsid w:val="00BD3F7B"/>
    <w:rsid w:val="00BE316B"/>
    <w:rsid w:val="00BE3E51"/>
    <w:rsid w:val="00BE63A3"/>
    <w:rsid w:val="00BF03BB"/>
    <w:rsid w:val="00BF1A96"/>
    <w:rsid w:val="00C0192A"/>
    <w:rsid w:val="00C04530"/>
    <w:rsid w:val="00C073B2"/>
    <w:rsid w:val="00C102B9"/>
    <w:rsid w:val="00C104AF"/>
    <w:rsid w:val="00C16863"/>
    <w:rsid w:val="00C21892"/>
    <w:rsid w:val="00C2760D"/>
    <w:rsid w:val="00C42A73"/>
    <w:rsid w:val="00C43899"/>
    <w:rsid w:val="00C47393"/>
    <w:rsid w:val="00C56997"/>
    <w:rsid w:val="00C76BB5"/>
    <w:rsid w:val="00C77FF0"/>
    <w:rsid w:val="00C925D6"/>
    <w:rsid w:val="00C974D3"/>
    <w:rsid w:val="00CA2E20"/>
    <w:rsid w:val="00CA5A2C"/>
    <w:rsid w:val="00CA7355"/>
    <w:rsid w:val="00CB3587"/>
    <w:rsid w:val="00CB4BA3"/>
    <w:rsid w:val="00CB778B"/>
    <w:rsid w:val="00CC2484"/>
    <w:rsid w:val="00CC38C9"/>
    <w:rsid w:val="00CD00F2"/>
    <w:rsid w:val="00CD235A"/>
    <w:rsid w:val="00CD3169"/>
    <w:rsid w:val="00CD64B2"/>
    <w:rsid w:val="00CE126C"/>
    <w:rsid w:val="00CF66D1"/>
    <w:rsid w:val="00CF72C1"/>
    <w:rsid w:val="00CF79F0"/>
    <w:rsid w:val="00D01091"/>
    <w:rsid w:val="00D04373"/>
    <w:rsid w:val="00D12F24"/>
    <w:rsid w:val="00D15260"/>
    <w:rsid w:val="00D2366C"/>
    <w:rsid w:val="00D24840"/>
    <w:rsid w:val="00D31AF9"/>
    <w:rsid w:val="00D329C4"/>
    <w:rsid w:val="00D35734"/>
    <w:rsid w:val="00D372AA"/>
    <w:rsid w:val="00D40091"/>
    <w:rsid w:val="00D41222"/>
    <w:rsid w:val="00D43333"/>
    <w:rsid w:val="00D60451"/>
    <w:rsid w:val="00D635C2"/>
    <w:rsid w:val="00D70D25"/>
    <w:rsid w:val="00D7172B"/>
    <w:rsid w:val="00D73FCA"/>
    <w:rsid w:val="00D76A57"/>
    <w:rsid w:val="00D82B4E"/>
    <w:rsid w:val="00D91849"/>
    <w:rsid w:val="00D92BB6"/>
    <w:rsid w:val="00DA5866"/>
    <w:rsid w:val="00DA747F"/>
    <w:rsid w:val="00DB06B5"/>
    <w:rsid w:val="00DB0D19"/>
    <w:rsid w:val="00DB1434"/>
    <w:rsid w:val="00DC0C12"/>
    <w:rsid w:val="00DC6185"/>
    <w:rsid w:val="00DD63B0"/>
    <w:rsid w:val="00DE3343"/>
    <w:rsid w:val="00DE51DA"/>
    <w:rsid w:val="00DE7850"/>
    <w:rsid w:val="00DF5CFD"/>
    <w:rsid w:val="00E00056"/>
    <w:rsid w:val="00E034EA"/>
    <w:rsid w:val="00E0535E"/>
    <w:rsid w:val="00E22684"/>
    <w:rsid w:val="00E23D6C"/>
    <w:rsid w:val="00E32E4B"/>
    <w:rsid w:val="00E502DF"/>
    <w:rsid w:val="00E504BA"/>
    <w:rsid w:val="00E64A6D"/>
    <w:rsid w:val="00E722F4"/>
    <w:rsid w:val="00E72C8F"/>
    <w:rsid w:val="00E81C97"/>
    <w:rsid w:val="00E83142"/>
    <w:rsid w:val="00E84726"/>
    <w:rsid w:val="00E850A7"/>
    <w:rsid w:val="00E90E74"/>
    <w:rsid w:val="00EA36A5"/>
    <w:rsid w:val="00EB4E50"/>
    <w:rsid w:val="00EC0DF5"/>
    <w:rsid w:val="00EC3ECE"/>
    <w:rsid w:val="00ED41A2"/>
    <w:rsid w:val="00ED6F11"/>
    <w:rsid w:val="00EE60F7"/>
    <w:rsid w:val="00F061B7"/>
    <w:rsid w:val="00F11B6D"/>
    <w:rsid w:val="00F14368"/>
    <w:rsid w:val="00F160E8"/>
    <w:rsid w:val="00F16F20"/>
    <w:rsid w:val="00F17E21"/>
    <w:rsid w:val="00F22384"/>
    <w:rsid w:val="00F47ED6"/>
    <w:rsid w:val="00F5217F"/>
    <w:rsid w:val="00F61266"/>
    <w:rsid w:val="00F639AC"/>
    <w:rsid w:val="00F676ED"/>
    <w:rsid w:val="00F70022"/>
    <w:rsid w:val="00F71A77"/>
    <w:rsid w:val="00F740B6"/>
    <w:rsid w:val="00F8368F"/>
    <w:rsid w:val="00F84183"/>
    <w:rsid w:val="00F84A9E"/>
    <w:rsid w:val="00F87EF0"/>
    <w:rsid w:val="00F94541"/>
    <w:rsid w:val="00FA1C14"/>
    <w:rsid w:val="00FA2BEC"/>
    <w:rsid w:val="00FA5231"/>
    <w:rsid w:val="00FB1C22"/>
    <w:rsid w:val="00FB6C31"/>
    <w:rsid w:val="00FB7BD1"/>
    <w:rsid w:val="00FC2D5A"/>
    <w:rsid w:val="00FC3514"/>
    <w:rsid w:val="00FC41CF"/>
    <w:rsid w:val="00FD119D"/>
    <w:rsid w:val="00FD39C0"/>
    <w:rsid w:val="00FD4770"/>
    <w:rsid w:val="00FD54B5"/>
    <w:rsid w:val="00FD56A0"/>
    <w:rsid w:val="00FD5E01"/>
    <w:rsid w:val="00FE3E7D"/>
    <w:rsid w:val="00FF04B1"/>
    <w:rsid w:val="00FF04D8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7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4726"/>
    <w:pPr>
      <w:spacing w:after="120"/>
    </w:pPr>
  </w:style>
  <w:style w:type="character" w:customStyle="1" w:styleId="a4">
    <w:name w:val="Основной текст Знак"/>
    <w:basedOn w:val="a0"/>
    <w:link w:val="a3"/>
    <w:rsid w:val="00E84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7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D372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D372AA"/>
    <w:pPr>
      <w:widowControl w:val="0"/>
      <w:shd w:val="clear" w:color="auto" w:fill="FFFFFF"/>
      <w:spacing w:line="0" w:lineRule="atLeast"/>
      <w:ind w:hanging="1220"/>
      <w:jc w:val="both"/>
    </w:pPr>
    <w:rPr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AA789A"/>
    <w:pPr>
      <w:ind w:left="720"/>
      <w:contextualSpacing/>
    </w:pPr>
  </w:style>
  <w:style w:type="table" w:styleId="a9">
    <w:name w:val="Table Grid"/>
    <w:basedOn w:val="a1"/>
    <w:uiPriority w:val="59"/>
    <w:rsid w:val="00216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0B0D-E3A0-4ABA-BF34-AF501E7F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ratova</dc:creator>
  <cp:lastModifiedBy>User</cp:lastModifiedBy>
  <cp:revision>2</cp:revision>
  <cp:lastPrinted>2023-02-01T06:24:00Z</cp:lastPrinted>
  <dcterms:created xsi:type="dcterms:W3CDTF">2023-02-14T13:30:00Z</dcterms:created>
  <dcterms:modified xsi:type="dcterms:W3CDTF">2023-02-14T13:30:00Z</dcterms:modified>
</cp:coreProperties>
</file>